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10Ad-Hoc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3-04-19T11:28:05Z">
        <w:r>
          <w:rPr>
            <w:rFonts w:hint="eastAsia" w:eastAsia="宋体"/>
            <w:b/>
            <w:i/>
            <w:sz w:val="28"/>
            <w:lang w:val="en-US" w:eastAsia="zh-CN"/>
          </w:rPr>
          <w:t>draft</w:t>
        </w:r>
      </w:ins>
      <w:ins w:id="1" w:author="ZTE-V2" w:date="2023-04-19T11:28:06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3</w:t>
      </w:r>
      <w:r>
        <w:rPr>
          <w:rFonts w:hint="eastAsia"/>
          <w:b/>
          <w:i/>
          <w:sz w:val="28"/>
        </w:rPr>
        <w:t>1848</w:t>
      </w:r>
      <w:ins w:id="2" w:author="ZTE-V2" w:date="2023-04-19T11:11:14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3" w:author="ZTE-V2" w:date="2023-04-19T11:11:16Z">
        <w:r>
          <w:rPr>
            <w:rFonts w:hint="eastAsia" w:eastAsia="宋体"/>
            <w:b/>
            <w:i/>
            <w:sz w:val="28"/>
            <w:lang w:val="en-US" w:eastAsia="zh-CN"/>
          </w:rPr>
          <w:t>r</w:t>
        </w:r>
      </w:ins>
      <w:ins w:id="4" w:author="ZTE-V2" w:date="2023-04-19T11:11:17Z">
        <w:del w:id="5" w:author="ZTE-V3" w:date="2023-04-19T18:17:06Z">
          <w:r>
            <w:rPr>
              <w:rFonts w:hint="default" w:eastAsia="宋体"/>
              <w:b/>
              <w:i/>
              <w:sz w:val="28"/>
              <w:lang w:val="en-US" w:eastAsia="zh-CN"/>
            </w:rPr>
            <w:delText>1</w:delText>
          </w:r>
        </w:del>
      </w:ins>
      <w:ins w:id="6" w:author="ZTE-V3" w:date="2023-04-19T18:17:06Z">
        <w:r>
          <w:rPr>
            <w:rFonts w:hint="eastAsia" w:eastAsia="宋体"/>
            <w:b/>
            <w:i/>
            <w:sz w:val="28"/>
            <w:lang w:val="en-US" w:eastAsia="zh-CN"/>
          </w:rPr>
          <w:t>2</w:t>
        </w:r>
      </w:ins>
    </w:p>
    <w:p>
      <w:pPr>
        <w:pStyle w:val="128"/>
        <w:outlineLvl w:val="0"/>
        <w:rPr>
          <w:rFonts w:eastAsia="宋体"/>
          <w:b/>
          <w:bCs/>
          <w:sz w:val="24"/>
        </w:rPr>
      </w:pPr>
      <w:r>
        <w:rPr>
          <w:b/>
          <w:bCs/>
          <w:sz w:val="24"/>
        </w:rPr>
        <w:t>Electronic meeting, Online, 17 - 21 April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rFonts w:hint="eastAsia" w:eastAsia="宋体"/>
                <w:b/>
                <w:sz w:val="32"/>
                <w:highlight w:val="none"/>
                <w:lang w:val="en-US" w:eastAsia="zh-CN"/>
              </w:rPr>
              <w:t>DRAFT</w:t>
            </w:r>
            <w:r>
              <w:rPr>
                <w:rFonts w:hint="eastAsia" w:eastAsia="宋体"/>
                <w:b/>
                <w:sz w:val="32"/>
                <w:lang w:val="en-US" w:eastAsia="zh-CN"/>
              </w:rPr>
              <w:t xml:space="preserve"> </w:t>
            </w: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3.535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other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-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.</w:t>
            </w:r>
            <w:r>
              <w:rPr>
                <w:rFonts w:eastAsia="宋体"/>
                <w:b/>
                <w:sz w:val="28"/>
                <w:lang w:val="en-US" w:eastAsia="zh-CN"/>
              </w:rPr>
              <w:t>8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.0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raft CR to TS 33.535-Kakma refresh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HN</w:t>
            </w:r>
            <w:r>
              <w:t>_</w:t>
            </w:r>
            <w:r>
              <w:rPr>
                <w:rFonts w:hint="eastAsia" w:eastAsia="宋体"/>
                <w:lang w:val="en-US" w:eastAsia="zh-CN"/>
              </w:rPr>
              <w:t>Auth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3-</w:t>
            </w:r>
            <w:r>
              <w:rPr>
                <w:rFonts w:hint="eastAsia" w:eastAsia="宋体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4</w:t>
            </w:r>
            <w:r>
              <w:rPr>
                <w:rFonts w:hint="eastAsia" w:eastAsia="宋体"/>
                <w:lang w:val="en-US" w:eastAsia="zh-CN"/>
              </w:rPr>
              <w:t>-0</w:t>
            </w:r>
            <w:r>
              <w:rPr>
                <w:rFonts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lang w:val="en-US" w:eastAsia="zh-CN"/>
              </w:rPr>
              <w:t>B</w:t>
            </w:r>
            <w:r>
              <w:rPr>
                <w:rFonts w:hint="eastAsia"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eastAsia="zh-CN"/>
              </w:rPr>
              <w:t>In TS 33.535, the 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eastAsia="等线"/>
                <w:lang w:eastAsia="zh-CN"/>
              </w:rPr>
              <w:t xml:space="preserve"> can only be re</w:t>
            </w:r>
            <w:r>
              <w:rPr>
                <w:rFonts w:hint="eastAsia" w:eastAsia="等线"/>
                <w:lang w:val="en-US" w:eastAsia="zh-CN"/>
              </w:rPr>
              <w:t xml:space="preserve">-keyed </w:t>
            </w:r>
            <w:r>
              <w:rPr>
                <w:rFonts w:eastAsiaTheme="minorEastAsia"/>
              </w:rPr>
              <w:t>by running a successful primary authentication</w:t>
            </w:r>
            <w:r>
              <w:rPr>
                <w:rFonts w:eastAsia="等线"/>
                <w:lang w:eastAsia="zh-CN"/>
              </w:rPr>
              <w:t xml:space="preserve">. </w:t>
            </w:r>
            <w:r>
              <w:rPr>
                <w:rFonts w:hint="eastAsia" w:eastAsia="宋体"/>
                <w:lang w:val="en-US" w:eastAsia="zh-CN"/>
              </w:rPr>
              <w:t>The a</w:t>
            </w:r>
            <w:r>
              <w:rPr>
                <w:rFonts w:hint="eastAsia"/>
              </w:rPr>
              <w:t>bility of the home network to trigger primary authentication</w:t>
            </w:r>
            <w:r>
              <w:rPr>
                <w:rFonts w:hint="eastAsia" w:eastAsia="宋体"/>
                <w:lang w:val="en-US" w:eastAsia="zh-CN"/>
              </w:rPr>
              <w:t xml:space="preserve"> has been studied in TR 33.741. It can benefit from this feature for AKMA services to have </w:t>
            </w:r>
            <w:r>
              <w:rPr>
                <w:rFonts w:eastAsia="等线"/>
                <w:lang w:eastAsia="zh-CN"/>
              </w:rPr>
              <w:t>K</w:t>
            </w:r>
            <w:r>
              <w:rPr>
                <w:rFonts w:eastAsia="等线"/>
                <w:vertAlign w:val="subscript"/>
                <w:lang w:eastAsia="zh-CN"/>
              </w:rPr>
              <w:t>A</w:t>
            </w:r>
            <w:r>
              <w:rPr>
                <w:rFonts w:hint="eastAsia" w:eastAsia="等线"/>
                <w:vertAlign w:val="subscript"/>
                <w:lang w:val="en-US" w:eastAsia="zh-CN"/>
              </w:rPr>
              <w:t>KMA</w:t>
            </w:r>
            <w:r>
              <w:rPr>
                <w:rFonts w:hint="eastAsia" w:eastAsia="宋体"/>
                <w:lang w:val="en-US" w:eastAsia="zh-CN"/>
              </w:rPr>
              <w:t xml:space="preserve"> refresh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proposes to</w:t>
            </w:r>
            <w:r>
              <w:rPr>
                <w:rFonts w:hint="eastAsia" w:eastAsia="宋体"/>
                <w:lang w:val="en-US" w:eastAsia="zh-CN"/>
              </w:rPr>
              <w:t xml:space="preserve"> add a new feature</w:t>
            </w:r>
            <w:r>
              <w:t xml:space="preserve"> for </w:t>
            </w:r>
            <w:r>
              <w:rPr>
                <w:rFonts w:hint="eastAsia" w:eastAsia="宋体"/>
                <w:lang w:eastAsia="zh-CN"/>
              </w:rPr>
              <w:t>explicit</w:t>
            </w:r>
            <w:r>
              <w:t xml:space="preserve"> triggering of K</w:t>
            </w:r>
            <w:r>
              <w:rPr>
                <w:vertAlign w:val="subscript"/>
              </w:rPr>
              <w:t>AKMA</w:t>
            </w:r>
            <w:r>
              <w:rPr>
                <w:rFonts w:hint="eastAsia" w:eastAsia="宋体"/>
                <w:vertAlign w:val="subscript"/>
                <w:lang w:val="en-US" w:eastAsia="zh-CN"/>
              </w:rPr>
              <w:t xml:space="preserve"> </w:t>
            </w:r>
            <w:r>
              <w:t>refresh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等线"/>
                <w:lang w:val="en-US" w:eastAsia="zh-CN"/>
              </w:rPr>
              <w:t>The AKMA service for UE cannot perfo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.</w:t>
            </w:r>
            <w:r>
              <w:rPr>
                <w:rFonts w:eastAsia="宋体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>
      <w:pPr>
        <w:pStyle w:val="5"/>
        <w:rPr>
          <w:rFonts w:eastAsia="微软雅黑"/>
          <w:lang w:eastAsia="zh-CN"/>
        </w:rPr>
      </w:pPr>
      <w:bookmarkStart w:id="1" w:name="_Toc129960225"/>
      <w:bookmarkStart w:id="2" w:name="_Toc42246813"/>
      <w:bookmarkStart w:id="3" w:name="_Toc51245748"/>
      <w:bookmarkStart w:id="4" w:name="_Toc42179540"/>
      <w:bookmarkStart w:id="5" w:name="_Toc42177188"/>
      <w:r>
        <w:rPr>
          <w:rFonts w:hint="eastAsia" w:eastAsia="微软雅黑"/>
          <w:lang w:eastAsia="zh-CN"/>
        </w:rPr>
        <w:t>6.4.1</w:t>
      </w:r>
      <w:r>
        <w:rPr>
          <w:rFonts w:eastAsia="微软雅黑"/>
        </w:rPr>
        <w:tab/>
      </w: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  <w:lang w:eastAsia="zh-CN"/>
        </w:rPr>
        <w:t xml:space="preserve"> re-keying</w:t>
      </w:r>
      <w:bookmarkEnd w:id="1"/>
      <w:bookmarkEnd w:id="2"/>
      <w:bookmarkEnd w:id="3"/>
      <w:bookmarkEnd w:id="4"/>
      <w:bookmarkEnd w:id="5"/>
    </w:p>
    <w:p>
      <w:pPr>
        <w:rPr>
          <w:ins w:id="7" w:author="ZTE-V1" w:date="2023-04-03T16:30:00Z"/>
          <w:rFonts w:eastAsiaTheme="minorEastAsia"/>
        </w:rPr>
      </w:pPr>
      <w:r>
        <w:rPr>
          <w:rFonts w:eastAsiaTheme="minorEastAsia"/>
          <w:lang w:eastAsia="zh-CN"/>
        </w:rPr>
        <w:t>K</w:t>
      </w:r>
      <w:r>
        <w:rPr>
          <w:rFonts w:eastAsiaTheme="minorEastAsia"/>
          <w:vertAlign w:val="subscript"/>
          <w:lang w:eastAsia="zh-CN"/>
        </w:rPr>
        <w:t>AKMA</w:t>
      </w:r>
      <w:r>
        <w:rPr>
          <w:rFonts w:eastAsiaTheme="minorEastAsia"/>
        </w:rPr>
        <w:t xml:space="preserve"> shall be re-keyed by running a successful primary authentication as described in clause 6.1.</w:t>
      </w:r>
    </w:p>
    <w:p>
      <w:pPr>
        <w:rPr>
          <w:rFonts w:hint="default" w:eastAsia="等线"/>
          <w:vertAlign w:val="baseline"/>
          <w:lang w:val="en-US" w:eastAsia="zh-CN"/>
        </w:rPr>
      </w:pPr>
      <w:ins w:id="8" w:author="ZTE-V1" w:date="2023-04-03T16:30:00Z">
        <w:del w:id="9" w:author="ZTE-V2" w:date="2023-04-19T11:11:45Z">
          <w:r>
            <w:rPr>
              <w:rFonts w:eastAsiaTheme="minorEastAsia"/>
            </w:rPr>
            <w:delText xml:space="preserve">When </w:delText>
          </w:r>
        </w:del>
      </w:ins>
      <w:ins w:id="10" w:author="ZTE-V1" w:date="2023-04-07T18:51:46Z">
        <w:del w:id="11" w:author="ZTE-V2" w:date="2023-04-19T11:11:45Z">
          <w:r>
            <w:rPr>
              <w:rFonts w:hint="eastAsia" w:eastAsiaTheme="minorEastAsia"/>
              <w:lang w:val="en-US" w:eastAsia="zh-CN"/>
            </w:rPr>
            <w:delText>a</w:delText>
          </w:r>
        </w:del>
      </w:ins>
      <w:ins w:id="12" w:author="ZTE-V1" w:date="2023-04-07T18:48:21Z">
        <w:del w:id="13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UE</w:delText>
          </w:r>
        </w:del>
      </w:ins>
      <w:ins w:id="14" w:author="ZTE-V1" w:date="2023-04-07T18:48:22Z">
        <w:del w:id="15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16" w:author="ZTE-V1" w:date="2023-04-07T18:56:41Z">
        <w:del w:id="17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has </w:delText>
          </w:r>
        </w:del>
      </w:ins>
      <w:ins w:id="18" w:author="ZTE-V1" w:date="2023-04-07T19:00:57Z">
        <w:del w:id="19" w:author="ZTE-V2" w:date="2023-04-19T11:11:45Z">
          <w:r>
            <w:rPr>
              <w:rFonts w:hint="eastAsia" w:eastAsiaTheme="minorEastAsia"/>
              <w:lang w:val="en-US" w:eastAsia="zh-CN"/>
            </w:rPr>
            <w:delText>an</w:delText>
          </w:r>
        </w:del>
      </w:ins>
      <w:ins w:id="20" w:author="ZTE-V1" w:date="2023-04-07T18:57:03Z">
        <w:del w:id="2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22" w:author="ZTE-V1" w:date="2023-04-07T18:56:43Z">
        <w:del w:id="23" w:author="ZTE-V2" w:date="2023-04-19T11:11:45Z">
          <w:r>
            <w:rPr>
              <w:rFonts w:hint="eastAsia" w:eastAsiaTheme="minorEastAsia"/>
              <w:lang w:val="en-US" w:eastAsia="zh-CN"/>
            </w:rPr>
            <w:delText>AK</w:delText>
          </w:r>
        </w:del>
      </w:ins>
      <w:ins w:id="24" w:author="ZTE-V1" w:date="2023-04-07T18:56:44Z">
        <w:del w:id="25" w:author="ZTE-V2" w:date="2023-04-19T11:11:45Z">
          <w:r>
            <w:rPr>
              <w:rFonts w:hint="eastAsia" w:eastAsiaTheme="minorEastAsia"/>
              <w:lang w:val="en-US" w:eastAsia="zh-CN"/>
            </w:rPr>
            <w:delText>MA i</w:delText>
          </w:r>
        </w:del>
      </w:ins>
      <w:ins w:id="26" w:author="ZTE-V1" w:date="2023-04-07T18:56:45Z">
        <w:del w:id="27" w:author="ZTE-V2" w:date="2023-04-19T11:11:45Z">
          <w:r>
            <w:rPr>
              <w:rFonts w:hint="eastAsia" w:eastAsiaTheme="minorEastAsia"/>
              <w:lang w:val="en-US" w:eastAsia="zh-CN"/>
            </w:rPr>
            <w:delText>ndicati</w:delText>
          </w:r>
        </w:del>
      </w:ins>
      <w:ins w:id="28" w:author="ZTE-V1" w:date="2023-04-07T18:56:46Z">
        <w:del w:id="29" w:author="ZTE-V2" w:date="2023-04-19T11:11:45Z">
          <w:r>
            <w:rPr>
              <w:rFonts w:hint="eastAsia" w:eastAsiaTheme="minorEastAsia"/>
              <w:lang w:val="en-US" w:eastAsia="zh-CN"/>
            </w:rPr>
            <w:delText>on</w:delText>
          </w:r>
        </w:del>
      </w:ins>
      <w:ins w:id="30" w:author="ZTE-V1" w:date="2023-04-07T18:57:08Z">
        <w:del w:id="3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32" w:author="ZTE-V1" w:date="2023-04-07T18:57:09Z">
        <w:del w:id="33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n the </w:delText>
          </w:r>
        </w:del>
      </w:ins>
      <w:ins w:id="34" w:author="ZTE-V1" w:date="2023-04-07T18:57:11Z">
        <w:del w:id="35" w:author="ZTE-V2" w:date="2023-04-19T11:11:45Z">
          <w:r>
            <w:rPr>
              <w:rFonts w:hint="eastAsia" w:eastAsiaTheme="minorEastAsia"/>
              <w:lang w:val="en-US" w:eastAsia="zh-CN"/>
            </w:rPr>
            <w:delText>UDM</w:delText>
          </w:r>
        </w:del>
      </w:ins>
      <w:ins w:id="36" w:author="ZTE-V1" w:date="2023-04-07T18:57:30Z">
        <w:del w:id="37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38" w:author="ZTE-V1" w:date="2023-04-07T18:48:33Z">
        <w:del w:id="39" w:author="ZTE-V2" w:date="2023-04-19T11:11:45Z">
          <w:r>
            <w:rPr>
              <w:rFonts w:hint="eastAsia" w:eastAsiaTheme="minorEastAsia"/>
              <w:lang w:val="en-US" w:eastAsia="zh-CN"/>
            </w:rPr>
            <w:delText>but</w:delText>
          </w:r>
        </w:del>
      </w:ins>
      <w:ins w:id="40" w:author="ZTE-V1" w:date="2023-04-07T18:48:34Z">
        <w:del w:id="4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42" w:author="ZTE-V1" w:date="2023-04-07T18:48:48Z">
        <w:del w:id="43" w:author="ZTE-V2" w:date="2023-04-19T11:11:45Z">
          <w:r>
            <w:rPr>
              <w:rFonts w:hint="eastAsia" w:eastAsiaTheme="minorEastAsia"/>
              <w:lang w:val="en-US" w:eastAsia="zh-CN"/>
            </w:rPr>
            <w:delText>its</w:delText>
          </w:r>
        </w:del>
      </w:ins>
      <w:ins w:id="44" w:author="ZTE-V1" w:date="2023-04-07T18:48:49Z">
        <w:del w:id="45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K</w:delText>
          </w:r>
        </w:del>
      </w:ins>
      <w:ins w:id="46" w:author="ZTE-V1" w:date="2023-04-07T18:48:50Z">
        <w:del w:id="47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A</w:delText>
          </w:r>
        </w:del>
      </w:ins>
      <w:ins w:id="48" w:author="ZTE-V1" w:date="2023-04-07T18:48:51Z">
        <w:del w:id="49" w:author="ZTE-V2" w:date="2023-04-19T11:11:45Z">
          <w:r>
            <w:rPr>
              <w:rFonts w:hint="eastAsia" w:eastAsiaTheme="minorEastAsia"/>
              <w:vertAlign w:val="subscript"/>
              <w:lang w:val="en-US" w:eastAsia="zh-CN"/>
            </w:rPr>
            <w:delText>KMA</w:delText>
          </w:r>
        </w:del>
      </w:ins>
      <w:ins w:id="50" w:author="ZTE-V1" w:date="2023-04-07T18:49:17Z">
        <w:del w:id="5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i</w:delText>
          </w:r>
        </w:del>
      </w:ins>
      <w:ins w:id="52" w:author="ZTE-V1" w:date="2023-04-07T18:49:18Z">
        <w:del w:id="53" w:author="ZTE-V2" w:date="2023-04-19T11:11:45Z">
          <w:r>
            <w:rPr>
              <w:rFonts w:hint="eastAsia" w:eastAsiaTheme="minorEastAsia"/>
              <w:lang w:val="en-US" w:eastAsia="zh-CN"/>
            </w:rPr>
            <w:delText>n A</w:delText>
          </w:r>
        </w:del>
      </w:ins>
      <w:ins w:id="54" w:author="ZTE-V1" w:date="2023-04-07T18:49:19Z">
        <w:del w:id="55" w:author="ZTE-V2" w:date="2023-04-19T11:11:45Z">
          <w:r>
            <w:rPr>
              <w:rFonts w:hint="eastAsia" w:eastAsiaTheme="minorEastAsia"/>
              <w:lang w:val="en-US" w:eastAsia="zh-CN"/>
            </w:rPr>
            <w:delText>AnF</w:delText>
          </w:r>
        </w:del>
      </w:ins>
      <w:ins w:id="56" w:author="ZTE-V1" w:date="2023-04-07T18:49:20Z">
        <w:del w:id="57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58" w:author="ZTE-V1" w:date="2023-04-07T18:48:52Z">
        <w:del w:id="59" w:author="ZTE-V2" w:date="2023-04-19T11:11:45Z">
          <w:r>
            <w:rPr>
              <w:rFonts w:hint="eastAsia" w:eastAsiaTheme="minorEastAsia"/>
              <w:lang w:val="en-US" w:eastAsia="zh-CN"/>
            </w:rPr>
            <w:delText>is in</w:delText>
          </w:r>
        </w:del>
      </w:ins>
      <w:ins w:id="60" w:author="ZTE-V1" w:date="2023-04-07T18:48:53Z">
        <w:del w:id="61" w:author="ZTE-V2" w:date="2023-04-19T11:11:45Z">
          <w:r>
            <w:rPr>
              <w:rFonts w:hint="eastAsia" w:eastAsiaTheme="minorEastAsia"/>
              <w:lang w:val="en-US" w:eastAsia="zh-CN"/>
            </w:rPr>
            <w:delText>va</w:delText>
          </w:r>
        </w:del>
      </w:ins>
      <w:ins w:id="62" w:author="ZTE-V1" w:date="2023-04-07T18:48:54Z">
        <w:del w:id="63" w:author="ZTE-V2" w:date="2023-04-19T11:11:45Z">
          <w:r>
            <w:rPr>
              <w:rFonts w:hint="eastAsia" w:eastAsiaTheme="minorEastAsia"/>
              <w:lang w:val="en-US" w:eastAsia="zh-CN"/>
            </w:rPr>
            <w:delText>l</w:delText>
          </w:r>
        </w:del>
      </w:ins>
      <w:ins w:id="64" w:author="ZTE-V1" w:date="2023-04-07T18:48:55Z">
        <w:del w:id="65" w:author="ZTE-V2" w:date="2023-04-19T11:11:45Z">
          <w:r>
            <w:rPr>
              <w:rFonts w:hint="eastAsia" w:eastAsiaTheme="minorEastAsia"/>
              <w:lang w:val="en-US" w:eastAsia="zh-CN"/>
            </w:rPr>
            <w:delText>i</w:delText>
          </w:r>
        </w:del>
      </w:ins>
      <w:ins w:id="66" w:author="ZTE-V1" w:date="2023-04-07T18:48:56Z">
        <w:del w:id="67" w:author="ZTE-V2" w:date="2023-04-19T11:11:45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68" w:author="ZTE-V1" w:date="2023-04-07T18:49:00Z">
        <w:del w:id="69" w:author="ZTE-V2" w:date="2023-04-19T11:11:45Z">
          <w:r>
            <w:rPr>
              <w:rFonts w:hint="eastAsia" w:eastAsiaTheme="minorEastAsia"/>
              <w:lang w:val="en-US" w:eastAsia="zh-CN"/>
            </w:rPr>
            <w:delText>,</w:delText>
          </w:r>
        </w:del>
      </w:ins>
      <w:ins w:id="70" w:author="ZTE-V1" w:date="2023-04-07T18:49:01Z">
        <w:del w:id="71" w:author="ZTE-V2" w:date="2023-04-19T11:11:45Z">
          <w:r>
            <w:rPr>
              <w:rFonts w:hint="eastAsia" w:eastAsiaTheme="minorEastAsia"/>
              <w:lang w:val="en-US" w:eastAsia="zh-CN"/>
            </w:rPr>
            <w:delText xml:space="preserve"> </w:delText>
          </w:r>
        </w:del>
      </w:ins>
      <w:ins w:id="72" w:author="ZTE-V1" w:date="2023-04-07T19:00:33Z">
        <w:del w:id="73" w:author="ZTE-V2" w:date="2023-04-19T11:11:45Z">
          <w:r>
            <w:rPr>
              <w:rFonts w:eastAsiaTheme="minorEastAsia"/>
            </w:rPr>
            <w:delText xml:space="preserve">the UDM </w:delText>
          </w:r>
        </w:del>
      </w:ins>
      <w:ins w:id="74" w:author="ZTE-V1" w:date="2023-04-07T19:00:33Z">
        <w:del w:id="75" w:author="ZTE-V2" w:date="2023-04-19T11:11:45Z">
          <w:r>
            <w:rPr>
              <w:rFonts w:hint="eastAsia" w:eastAsia="等线"/>
              <w:lang w:val="en-US" w:eastAsia="zh-CN"/>
            </w:rPr>
            <w:delText xml:space="preserve">may trigger </w:delText>
          </w:r>
        </w:del>
      </w:ins>
      <w:ins w:id="76" w:author="ZTE-V1" w:date="2023-04-07T19:00:33Z">
        <w:del w:id="77" w:author="ZTE-V2" w:date="2023-04-19T11:11:45Z">
          <w:r>
            <w:rPr>
              <w:rFonts w:eastAsia="等线"/>
              <w:lang w:eastAsia="zh-CN"/>
            </w:rPr>
            <w:delText>the primary authentication</w:delText>
          </w:r>
        </w:del>
      </w:ins>
      <w:ins w:id="78" w:author="ZTE-V1" w:date="2023-04-07T19:00:33Z">
        <w:del w:id="79" w:author="ZTE-V2" w:date="2023-04-19T11:11:45Z">
          <w:r>
            <w:rPr>
              <w:rFonts w:hint="eastAsia" w:eastAsia="等线"/>
              <w:lang w:val="en-US" w:eastAsia="zh-CN"/>
            </w:rPr>
            <w:delText xml:space="preserve"> to </w:delText>
          </w:r>
        </w:del>
      </w:ins>
      <w:ins w:id="80" w:author="ZTE-V1" w:date="2023-04-07T19:00:33Z">
        <w:del w:id="81" w:author="ZTE-V2" w:date="2023-04-19T11:11:45Z">
          <w:r>
            <w:rPr>
              <w:rFonts w:eastAsia="等线"/>
              <w:lang w:eastAsia="zh-CN"/>
            </w:rPr>
            <w:delText>generate a new K</w:delText>
          </w:r>
        </w:del>
      </w:ins>
      <w:ins w:id="82" w:author="ZTE-V1" w:date="2023-04-07T19:00:33Z">
        <w:del w:id="83" w:author="ZTE-V2" w:date="2023-04-19T11:11:45Z">
          <w:r>
            <w:rPr>
              <w:rFonts w:eastAsia="等线"/>
              <w:vertAlign w:val="subscript"/>
              <w:lang w:eastAsia="zh-CN"/>
            </w:rPr>
            <w:delText>AUSF</w:delText>
          </w:r>
        </w:del>
      </w:ins>
      <w:ins w:id="84" w:author="ZTE-V1" w:date="2023-04-07T19:00:33Z">
        <w:del w:id="85" w:author="ZTE-V2" w:date="2023-04-19T11:11:45Z">
          <w:r>
            <w:rPr>
              <w:rFonts w:eastAsia="等线"/>
              <w:lang w:eastAsia="zh-CN"/>
            </w:rPr>
            <w:delText xml:space="preserve"> and a new K</w:delText>
          </w:r>
        </w:del>
      </w:ins>
      <w:ins w:id="86" w:author="ZTE-V1" w:date="2023-04-07T19:00:33Z">
        <w:del w:id="87" w:author="ZTE-V2" w:date="2023-04-19T11:11:45Z">
          <w:r>
            <w:rPr>
              <w:rFonts w:eastAsia="等线"/>
              <w:vertAlign w:val="subscript"/>
              <w:lang w:eastAsia="zh-CN"/>
            </w:rPr>
            <w:delText>AKMA</w:delText>
          </w:r>
        </w:del>
      </w:ins>
      <w:ins w:id="88" w:author="ZTE-V1" w:date="2023-04-07T19:00:33Z">
        <w:del w:id="89" w:author="ZTE-V2" w:date="2023-04-19T11:11:45Z">
          <w:r>
            <w:rPr>
              <w:rFonts w:hint="eastAsia" w:eastAsia="等线"/>
              <w:vertAlign w:val="subscript"/>
              <w:lang w:val="en-US" w:eastAsia="zh-CN"/>
            </w:rPr>
            <w:delText>.</w:delText>
          </w:r>
        </w:del>
      </w:ins>
      <w:ins w:id="90" w:author="ZTE-V2" w:date="2023-04-19T11:11:38Z">
        <w:r>
          <w:rPr>
            <w:rFonts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When</w:t>
        </w:r>
      </w:ins>
      <w:ins w:id="91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 </w:t>
        </w:r>
      </w:ins>
      <w:ins w:id="92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a UE has an AKMA indication in the UDM but its K</w:t>
        </w:r>
      </w:ins>
      <w:ins w:id="93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MA</w:t>
        </w:r>
      </w:ins>
      <w:ins w:id="94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 in AAnF is invalid </w:t>
        </w:r>
      </w:ins>
      <w:ins w:id="95" w:author="ZTE-V2" w:date="2023-04-19T11:12:4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e</w:t>
        </w:r>
      </w:ins>
      <w:ins w:id="96" w:author="ZTE-V2" w:date="2023-04-19T11:12:5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g</w:t>
        </w:r>
      </w:ins>
      <w:ins w:id="97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.,</w:t>
        </w:r>
      </w:ins>
      <w:ins w:id="98" w:author="ZTE-V2" w:date="2023-04-19T11:11:38Z">
        <w:del w:id="99" w:author="ZTE-V3" w:date="2023-04-19T18:17:33Z">
          <w:bookmarkStart w:id="6" w:name="_GoBack"/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based on operator policy K</w:delText>
          </w:r>
        </w:del>
      </w:ins>
      <w:ins w:id="100" w:author="ZTE-V2" w:date="2023-04-19T11:15:10Z">
        <w:del w:id="101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02" w:author="ZTE-V2" w:date="2023-04-19T11:15:11Z">
        <w:del w:id="103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KMA</w:delText>
          </w:r>
        </w:del>
      </w:ins>
      <w:ins w:id="104" w:author="ZTE-V2" w:date="2023-04-19T11:11:38Z">
        <w:del w:id="105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and K</w:delText>
          </w:r>
        </w:del>
      </w:ins>
      <w:ins w:id="106" w:author="ZTE-V2" w:date="2023-04-19T11:15:18Z">
        <w:del w:id="107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08" w:author="ZTE-V2" w:date="2023-04-19T11:15:19Z">
        <w:del w:id="109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F</w:delText>
          </w:r>
        </w:del>
      </w:ins>
      <w:ins w:id="110" w:author="ZTE-V2" w:date="2023-04-19T11:11:38Z">
        <w:del w:id="111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is set same as the lifetime of the authentication and if the K</w:delText>
          </w:r>
        </w:del>
      </w:ins>
      <w:ins w:id="112" w:author="ZTE-V2" w:date="2023-04-19T11:15:25Z">
        <w:del w:id="113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A</w:delText>
          </w:r>
        </w:del>
      </w:ins>
      <w:ins w:id="114" w:author="ZTE-V2" w:date="2023-04-19T11:15:26Z">
        <w:del w:id="115" w:author="ZTE-V3" w:date="2023-04-19T18:17:33Z">
          <w:r>
            <w:rPr>
              <w:rFonts w:hint="default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vertAlign w:val="subscript"/>
              <w:lang w:val="en-US" w:eastAsia="zh-CN"/>
            </w:rPr>
            <w:delText>KMA</w:delText>
          </w:r>
        </w:del>
      </w:ins>
      <w:ins w:id="116" w:author="ZTE-V2" w:date="2023-04-19T11:11:38Z">
        <w:del w:id="117" w:author="ZTE-V3" w:date="2023-04-19T18:17:33Z">
          <w:r>
            <w:rPr>
              <w:rFonts w:hint="default" w:ascii="Times New Roman" w:hAnsi="Times New Roman" w:eastAsia="等线" w:cs="Times New Roman"/>
              <w:b w:val="0"/>
              <w:bCs w:val="0"/>
              <w:i w:val="0"/>
              <w:iCs w:val="0"/>
              <w:caps w:val="0"/>
              <w:spacing w:val="0"/>
              <w:sz w:val="20"/>
              <w:szCs w:val="20"/>
              <w:lang w:val="en-US" w:eastAsia="zh-CN"/>
            </w:rPr>
            <w:delText xml:space="preserve"> lifetime expires it can be considered as invalid</w:delText>
          </w:r>
          <w:bookmarkEnd w:id="6"/>
        </w:del>
      </w:ins>
      <w:ins w:id="118" w:author="ZTE-V3" w:date="2023-04-19T18:17:33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K</w:t>
        </w:r>
      </w:ins>
      <w:ins w:id="119" w:author="ZTE-V3" w:date="2023-04-19T18:17:37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</w:t>
        </w:r>
      </w:ins>
      <w:ins w:id="120" w:author="ZTE-V3" w:date="2023-04-19T18:17:3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MA</w:t>
        </w:r>
      </w:ins>
      <w:ins w:id="121" w:author="ZTE-V3" w:date="2023-04-19T18:17:3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 i</w:t>
        </w:r>
      </w:ins>
      <w:ins w:id="122" w:author="ZTE-V3" w:date="2023-04-19T18:17:3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s d</w:t>
        </w:r>
      </w:ins>
      <w:ins w:id="123" w:author="ZTE-V3" w:date="2023-04-19T18:17:4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ele</w:t>
        </w:r>
      </w:ins>
      <w:ins w:id="124" w:author="ZTE-V3" w:date="2023-04-19T18:17:41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ted </w:t>
        </w:r>
      </w:ins>
      <w:ins w:id="125" w:author="ZTE-V3" w:date="2023-04-19T18:17:42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by the </w:t>
        </w:r>
      </w:ins>
      <w:ins w:id="126" w:author="ZTE-V3" w:date="2023-04-19T18:17:4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AK</w:t>
        </w:r>
      </w:ins>
      <w:ins w:id="127" w:author="ZTE-V3" w:date="2023-04-19T18:17:49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MA con</w:t>
        </w:r>
      </w:ins>
      <w:ins w:id="128" w:author="ZTE-V3" w:date="2023-04-19T18:17:50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 xml:space="preserve">text </w:t>
        </w:r>
      </w:ins>
      <w:ins w:id="129" w:author="ZTE-V3" w:date="2023-04-19T18:17:51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rem</w:t>
        </w:r>
      </w:ins>
      <w:ins w:id="130" w:author="ZTE-V3" w:date="2023-04-19T18:17:52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oval p</w:t>
        </w:r>
      </w:ins>
      <w:ins w:id="131" w:author="ZTE-V3" w:date="2023-04-19T18:17:53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roce</w:t>
        </w:r>
      </w:ins>
      <w:ins w:id="132" w:author="ZTE-V3" w:date="2023-04-19T18:17:54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dure</w:t>
        </w:r>
      </w:ins>
      <w:ins w:id="133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, </w:t>
        </w:r>
      </w:ins>
      <w:ins w:id="134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u w:val="none"/>
            <w:lang w:eastAsia="zh-CN"/>
          </w:rPr>
          <w:t>the UDM </w:t>
        </w:r>
      </w:ins>
      <w:ins w:id="135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may trigger the primary authentication to generate a new K</w:t>
        </w:r>
      </w:ins>
      <w:ins w:id="136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USF</w:t>
        </w:r>
      </w:ins>
      <w:ins w:id="137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lang w:val="en-US" w:eastAsia="zh-CN"/>
          </w:rPr>
          <w:t> and a new K</w:t>
        </w:r>
      </w:ins>
      <w:ins w:id="138" w:author="ZTE-V2" w:date="2023-04-19T11:11:38Z">
        <w:r>
          <w:rPr>
            <w:rFonts w:hint="default" w:ascii="Times New Roman" w:hAnsi="Times New Roman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subscript"/>
            <w:lang w:val="en-US" w:eastAsia="zh-CN"/>
          </w:rPr>
          <w:t>AKMA</w:t>
        </w:r>
      </w:ins>
      <w:ins w:id="139" w:author="ZTE-V2" w:date="2023-04-19T11:14:38Z">
        <w:r>
          <w:rPr>
            <w:rFonts w:hint="eastAsia" w:eastAsia="等线" w:cs="Times New Roman"/>
            <w:b w:val="0"/>
            <w:bCs w:val="0"/>
            <w:i w:val="0"/>
            <w:iCs w:val="0"/>
            <w:caps w:val="0"/>
            <w:spacing w:val="0"/>
            <w:sz w:val="20"/>
            <w:szCs w:val="20"/>
            <w:vertAlign w:val="baseline"/>
            <w:lang w:val="en-US" w:eastAsia="zh-CN"/>
          </w:rPr>
          <w:t>.</w:t>
        </w:r>
      </w:ins>
    </w:p>
    <w:p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p>
      <w:pPr>
        <w:jc w:val="center"/>
        <w:rPr>
          <w:bCs/>
          <w:sz w:val="44"/>
          <w:szCs w:val="44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  <w15:person w15:author="ZTE-V3">
    <w15:presenceInfo w15:providerId="None" w15:userId="ZTE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1393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9566F"/>
    <w:rsid w:val="004A52C6"/>
    <w:rsid w:val="004B75B7"/>
    <w:rsid w:val="004D5235"/>
    <w:rsid w:val="005009D9"/>
    <w:rsid w:val="0051580D"/>
    <w:rsid w:val="005372E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31468"/>
    <w:rsid w:val="00B67B97"/>
    <w:rsid w:val="00B968C8"/>
    <w:rsid w:val="00BA3EC5"/>
    <w:rsid w:val="00BA51D9"/>
    <w:rsid w:val="00BB5DFC"/>
    <w:rsid w:val="00BD279D"/>
    <w:rsid w:val="00BD6BB8"/>
    <w:rsid w:val="00C1257C"/>
    <w:rsid w:val="00C12D8A"/>
    <w:rsid w:val="00C66BA2"/>
    <w:rsid w:val="00C95985"/>
    <w:rsid w:val="00CC5026"/>
    <w:rsid w:val="00CC68D0"/>
    <w:rsid w:val="00CD6278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EF45BB"/>
    <w:rsid w:val="00F25D98"/>
    <w:rsid w:val="00F300FB"/>
    <w:rsid w:val="00FB6386"/>
    <w:rsid w:val="00FE3B00"/>
    <w:rsid w:val="050172B9"/>
    <w:rsid w:val="08D44685"/>
    <w:rsid w:val="0B4D30E2"/>
    <w:rsid w:val="102A455E"/>
    <w:rsid w:val="15F716C0"/>
    <w:rsid w:val="16172854"/>
    <w:rsid w:val="20CF2678"/>
    <w:rsid w:val="20F930EB"/>
    <w:rsid w:val="3D2A40E2"/>
    <w:rsid w:val="49DD5957"/>
    <w:rsid w:val="4E0F7441"/>
    <w:rsid w:val="55281E15"/>
    <w:rsid w:val="5C356933"/>
    <w:rsid w:val="5EE14E60"/>
    <w:rsid w:val="693D1B54"/>
    <w:rsid w:val="6A691059"/>
    <w:rsid w:val="6D071A8E"/>
    <w:rsid w:val="6E62205F"/>
    <w:rsid w:val="7E6C5BFD"/>
    <w:rsid w:val="7E95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页眉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书目1"/>
    <w:basedOn w:val="1"/>
    <w:next w:val="1"/>
    <w:semiHidden/>
    <w:unhideWhenUsed/>
    <w:qFormat/>
    <w:uiPriority w:val="37"/>
  </w:style>
  <w:style w:type="character" w:customStyle="1" w:styleId="132">
    <w:name w:val="正文文本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正文文本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正文首行缩进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缩进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首行缩进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正文文本缩进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结束语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日期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电子邮件签名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尾注文本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地址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预设格式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明显引用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宏文本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信息标题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注释标题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纯文本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引用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称呼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签名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副标题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标题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标题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8B7C-C3D8-47E4-86D6-FB330954C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369</Words>
  <Characters>2107</Characters>
  <Lines>17</Lines>
  <Paragraphs>4</Paragraphs>
  <TotalTime>36</TotalTime>
  <ScaleCrop>false</ScaleCrop>
  <LinksUpToDate>false</LinksUpToDate>
  <CharactersWithSpaces>247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48:00Z</dcterms:created>
  <dc:creator>Michael Sanders, John M Meredith</dc:creator>
  <cp:lastModifiedBy>ZTE-V3</cp:lastModifiedBy>
  <cp:lastPrinted>2411-12-31T15:59:00Z</cp:lastPrinted>
  <dcterms:modified xsi:type="dcterms:W3CDTF">2023-04-19T10:20:29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